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487D90" w:rsidRPr="00487D90" w:rsidRDefault="00487D90" w:rsidP="00487D9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487D90">
        <w:rPr>
          <w:rFonts w:ascii="Times New Roman" w:hAnsi="Times New Roman"/>
          <w:sz w:val="28"/>
          <w:szCs w:val="28"/>
          <w:lang w:eastAsia="en-US"/>
        </w:rPr>
        <w:t xml:space="preserve">07 декабря 2021 </w:t>
      </w:r>
      <w:r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</w:t>
      </w:r>
      <w:r w:rsidR="008C1CCA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Pr="00487D90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8C1CCA">
        <w:rPr>
          <w:rFonts w:ascii="Times New Roman" w:hAnsi="Times New Roman"/>
          <w:sz w:val="28"/>
          <w:szCs w:val="28"/>
          <w:lang w:eastAsia="en-US"/>
        </w:rPr>
        <w:t>105</w:t>
      </w:r>
    </w:p>
    <w:p w:rsidR="00FF7D21" w:rsidRDefault="00FF7D21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04CDB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</w:t>
      </w:r>
      <w:r w:rsidR="00004CDB" w:rsidRPr="00004CDB">
        <w:rPr>
          <w:rFonts w:ascii="Times New Roman" w:hAnsi="Times New Roman"/>
          <w:b/>
          <w:sz w:val="28"/>
          <w:szCs w:val="28"/>
          <w:lang w:bidi="ru-RU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</w:t>
      </w:r>
      <w:r w:rsidR="00004CDB">
        <w:rPr>
          <w:rFonts w:ascii="Times New Roman" w:hAnsi="Times New Roman"/>
          <w:b/>
          <w:sz w:val="28"/>
          <w:szCs w:val="28"/>
          <w:lang w:bidi="ru-RU"/>
        </w:rPr>
        <w:t>осу или реконструкци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40129" w:rsidRPr="00FA1FA1" w:rsidRDefault="00340129" w:rsidP="004822ED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</w:t>
      </w:r>
      <w:r w:rsidR="004822ED" w:rsidRPr="004822ED">
        <w:t xml:space="preserve"> </w:t>
      </w:r>
      <w:r w:rsidR="004822ED" w:rsidRPr="004822ED">
        <w:rPr>
          <w:rFonts w:ascii="Times New Roman" w:hAnsi="Times New Roman"/>
          <w:sz w:val="28"/>
          <w:szCs w:val="24"/>
        </w:rPr>
        <w:t>Постановление</w:t>
      </w:r>
      <w:r w:rsidR="004822ED">
        <w:rPr>
          <w:rFonts w:ascii="Times New Roman" w:hAnsi="Times New Roman"/>
          <w:sz w:val="28"/>
          <w:szCs w:val="24"/>
        </w:rPr>
        <w:t>м</w:t>
      </w:r>
      <w:r w:rsidR="004822ED" w:rsidRPr="004822ED">
        <w:rPr>
          <w:rFonts w:ascii="Times New Roman" w:hAnsi="Times New Roman"/>
          <w:sz w:val="28"/>
          <w:szCs w:val="24"/>
        </w:rPr>
        <w:t xml:space="preserve"> </w:t>
      </w:r>
      <w:r w:rsidR="000E613C">
        <w:rPr>
          <w:rFonts w:ascii="Times New Roman" w:hAnsi="Times New Roman"/>
          <w:sz w:val="28"/>
          <w:szCs w:val="24"/>
        </w:rPr>
        <w:t>Правительства РФ от 28.01.2006 №</w:t>
      </w:r>
      <w:r w:rsidR="004822ED" w:rsidRPr="004822ED">
        <w:rPr>
          <w:rFonts w:ascii="Times New Roman" w:hAnsi="Times New Roman"/>
          <w:sz w:val="28"/>
          <w:szCs w:val="24"/>
        </w:rPr>
        <w:t xml:space="preserve"> 47 </w:t>
      </w:r>
      <w:r w:rsidR="004822ED">
        <w:rPr>
          <w:rFonts w:ascii="Times New Roman" w:hAnsi="Times New Roman"/>
          <w:sz w:val="28"/>
          <w:szCs w:val="24"/>
        </w:rPr>
        <w:t>«</w:t>
      </w:r>
      <w:r w:rsidR="004822ED" w:rsidRPr="004822ED">
        <w:rPr>
          <w:rFonts w:ascii="Times New Roman" w:hAnsi="Times New Roman"/>
          <w:sz w:val="28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4822ED">
        <w:rPr>
          <w:rFonts w:ascii="Times New Roman" w:hAnsi="Times New Roman"/>
          <w:sz w:val="28"/>
          <w:szCs w:val="24"/>
        </w:rPr>
        <w:t>мом и жилого дома садовым домом»</w:t>
      </w:r>
      <w:r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4"/>
        </w:rPr>
        <w:t>постановляет</w:t>
      </w:r>
      <w:r>
        <w:rPr>
          <w:rFonts w:ascii="Times New Roman" w:hAnsi="Times New Roman"/>
          <w:sz w:val="28"/>
          <w:szCs w:val="24"/>
        </w:rPr>
        <w:t>:</w:t>
      </w:r>
    </w:p>
    <w:p w:rsidR="00FF7D21" w:rsidRDefault="00FF7D21" w:rsidP="00004CD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0E613C" w:rsidRPr="000E613C" w:rsidRDefault="00045E1B" w:rsidP="00004CD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004CDB">
        <w:rPr>
          <w:rFonts w:ascii="Times New Roman" w:hAnsi="Times New Roman"/>
          <w:sz w:val="28"/>
          <w:szCs w:val="28"/>
          <w:lang w:bidi="ru-RU"/>
        </w:rPr>
        <w:t>административный регламент</w:t>
      </w:r>
      <w:r w:rsidR="00004CDB" w:rsidRPr="00004CDB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04CDB">
        <w:rPr>
          <w:rFonts w:ascii="Times New Roman" w:hAnsi="Times New Roman"/>
          <w:sz w:val="28"/>
          <w:szCs w:val="28"/>
          <w:lang w:bidi="ru-RU"/>
        </w:rPr>
        <w:t>, утвержденный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004CDB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8 </w:t>
      </w:r>
      <w:r w:rsidR="00CB647E">
        <w:rPr>
          <w:rFonts w:ascii="Times New Roman" w:hAnsi="Times New Roman"/>
          <w:sz w:val="28"/>
          <w:szCs w:val="28"/>
          <w:lang w:bidi="ru-RU"/>
        </w:rPr>
        <w:t>(в редакции постановления от 25.12.2018 № 118</w:t>
      </w:r>
      <w:r w:rsidR="00340129">
        <w:rPr>
          <w:rFonts w:ascii="Times New Roman" w:hAnsi="Times New Roman"/>
          <w:sz w:val="28"/>
          <w:szCs w:val="28"/>
          <w:lang w:bidi="ru-RU"/>
        </w:rPr>
        <w:t>, постановления от 21.02.2019 № 16</w:t>
      </w:r>
      <w:r w:rsidR="00CB647E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951D8F" w:rsidRDefault="00951D8F" w:rsidP="00951D8F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– пункт 8.1 изложить в следующей редакции:</w:t>
      </w:r>
    </w:p>
    <w:p w:rsidR="00102E76" w:rsidRDefault="00951D8F" w:rsidP="00951D8F">
      <w:pPr>
        <w:pStyle w:val="HTML"/>
        <w:ind w:firstLine="540"/>
        <w:rPr>
          <w:rFonts w:ascii="Times New Roman" w:hAnsi="Times New Roman"/>
          <w:sz w:val="28"/>
          <w:szCs w:val="28"/>
        </w:rPr>
      </w:pPr>
      <w:r w:rsidRPr="00951D8F">
        <w:rPr>
          <w:rFonts w:ascii="Times New Roman" w:hAnsi="Times New Roman"/>
          <w:sz w:val="28"/>
          <w:szCs w:val="28"/>
          <w:lang w:bidi="ru-RU"/>
        </w:rPr>
        <w:t xml:space="preserve">«8.1. </w:t>
      </w:r>
      <w:bookmarkStart w:id="1" w:name="p0"/>
      <w:bookmarkEnd w:id="1"/>
      <w:r w:rsidR="00004CDB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1865E0">
        <w:rPr>
          <w:rFonts w:ascii="Times New Roman" w:hAnsi="Times New Roman"/>
          <w:sz w:val="28"/>
          <w:szCs w:val="28"/>
        </w:rPr>
        <w:t xml:space="preserve"> </w:t>
      </w:r>
      <w:r w:rsidR="00102E76">
        <w:rPr>
          <w:rFonts w:ascii="Times New Roman" w:hAnsi="Times New Roman"/>
          <w:sz w:val="28"/>
          <w:szCs w:val="28"/>
        </w:rPr>
        <w:t>не может превышать</w:t>
      </w:r>
      <w:r w:rsidRPr="001865E0">
        <w:rPr>
          <w:rFonts w:ascii="Times New Roman" w:hAnsi="Times New Roman"/>
          <w:sz w:val="28"/>
          <w:szCs w:val="28"/>
        </w:rPr>
        <w:t xml:space="preserve"> </w:t>
      </w:r>
      <w:r w:rsidR="0045251B">
        <w:rPr>
          <w:rFonts w:ascii="Times New Roman" w:hAnsi="Times New Roman"/>
          <w:sz w:val="28"/>
          <w:szCs w:val="28"/>
        </w:rPr>
        <w:t>60</w:t>
      </w:r>
      <w:r w:rsidRPr="001865E0">
        <w:rPr>
          <w:rFonts w:ascii="Times New Roman" w:hAnsi="Times New Roman"/>
          <w:sz w:val="28"/>
          <w:szCs w:val="28"/>
        </w:rPr>
        <w:t xml:space="preserve"> календарных дней с даты регистрации</w:t>
      </w:r>
      <w:r w:rsidR="00102E76">
        <w:rPr>
          <w:rFonts w:ascii="Times New Roman" w:hAnsi="Times New Roman"/>
          <w:sz w:val="28"/>
          <w:szCs w:val="28"/>
        </w:rPr>
        <w:t xml:space="preserve"> заявления </w:t>
      </w:r>
      <w:r w:rsidR="00BC0B17">
        <w:rPr>
          <w:rFonts w:ascii="Times New Roman" w:hAnsi="Times New Roman"/>
          <w:sz w:val="28"/>
          <w:szCs w:val="28"/>
        </w:rPr>
        <w:t>или заключения</w:t>
      </w:r>
      <w:r w:rsidR="00102E76" w:rsidRPr="00102E76">
        <w:rPr>
          <w:rFonts w:ascii="Times New Roman" w:hAnsi="Times New Roman"/>
          <w:sz w:val="28"/>
          <w:szCs w:val="28"/>
        </w:rPr>
        <w:t xml:space="preserve"> органа государственного на</w:t>
      </w:r>
      <w:r w:rsidR="00102E76">
        <w:rPr>
          <w:rFonts w:ascii="Times New Roman" w:hAnsi="Times New Roman"/>
          <w:sz w:val="28"/>
          <w:szCs w:val="28"/>
        </w:rPr>
        <w:t>дзора (контроля), или заключения</w:t>
      </w:r>
      <w:r w:rsidR="00102E76" w:rsidRPr="00102E76">
        <w:rPr>
          <w:rFonts w:ascii="Times New Roman" w:hAnsi="Times New Roman"/>
          <w:sz w:val="28"/>
          <w:szCs w:val="28"/>
        </w:rPr>
        <w:t xml:space="preserve"> экспертизы жилого помещения</w:t>
      </w:r>
      <w:r w:rsidR="00102E76">
        <w:rPr>
          <w:rFonts w:ascii="Times New Roman" w:hAnsi="Times New Roman"/>
          <w:sz w:val="28"/>
          <w:szCs w:val="28"/>
        </w:rPr>
        <w:t xml:space="preserve">. </w:t>
      </w:r>
    </w:p>
    <w:p w:rsidR="00951D8F" w:rsidRPr="00951D8F" w:rsidRDefault="00102E76" w:rsidP="00951D8F">
      <w:pPr>
        <w:pStyle w:val="HTM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1D8F" w:rsidRPr="001865E0">
        <w:rPr>
          <w:rFonts w:ascii="Times New Roman" w:hAnsi="Times New Roman"/>
          <w:sz w:val="28"/>
          <w:szCs w:val="28"/>
        </w:rPr>
        <w:t xml:space="preserve">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6" w:history="1">
        <w:r w:rsidR="00951D8F" w:rsidRPr="001865E0">
          <w:rPr>
            <w:rFonts w:ascii="Times New Roman" w:hAnsi="Times New Roman"/>
            <w:sz w:val="28"/>
            <w:szCs w:val="28"/>
          </w:rPr>
          <w:t>пунктом 42</w:t>
        </w:r>
      </w:hyperlink>
      <w:r w:rsidR="00951D8F" w:rsidRPr="001865E0">
        <w:rPr>
          <w:rFonts w:ascii="Times New Roman" w:hAnsi="Times New Roman"/>
          <w:sz w:val="28"/>
          <w:szCs w:val="28"/>
        </w:rPr>
        <w:t xml:space="preserve"> </w:t>
      </w:r>
      <w:r w:rsidR="00006E2B">
        <w:rPr>
          <w:rFonts w:ascii="Times New Roman" w:hAnsi="Times New Roman"/>
          <w:sz w:val="28"/>
          <w:szCs w:val="28"/>
        </w:rPr>
        <w:t>Положения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102E76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02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РФ от 28.01.2006 №</w:t>
      </w:r>
      <w:r w:rsidRPr="00102E76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>«</w:t>
      </w:r>
      <w:r w:rsidRPr="00102E76">
        <w:rPr>
          <w:rFonts w:ascii="Times New Roman" w:hAnsi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</w:t>
      </w:r>
      <w:r w:rsidRPr="00102E76">
        <w:rPr>
          <w:rFonts w:ascii="Times New Roman" w:hAnsi="Times New Roman"/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/>
          <w:sz w:val="28"/>
          <w:szCs w:val="28"/>
        </w:rPr>
        <w:t>мом и жилого дома садовым домом» (далее Положение)</w:t>
      </w:r>
      <w:r w:rsidR="00006E2B" w:rsidRPr="00102E76">
        <w:rPr>
          <w:rFonts w:ascii="Times New Roman" w:hAnsi="Times New Roman"/>
          <w:sz w:val="28"/>
          <w:szCs w:val="28"/>
        </w:rPr>
        <w:t>, –</w:t>
      </w:r>
      <w:r w:rsidR="00951D8F" w:rsidRPr="00102E76">
        <w:rPr>
          <w:rFonts w:ascii="Times New Roman" w:hAnsi="Times New Roman"/>
          <w:sz w:val="28"/>
          <w:szCs w:val="28"/>
        </w:rPr>
        <w:t xml:space="preserve"> в течение </w:t>
      </w:r>
      <w:r w:rsidR="0045251B">
        <w:rPr>
          <w:rFonts w:ascii="Times New Roman" w:hAnsi="Times New Roman"/>
          <w:sz w:val="28"/>
          <w:szCs w:val="28"/>
        </w:rPr>
        <w:t>30</w:t>
      </w:r>
      <w:r w:rsidR="00951D8F" w:rsidRPr="00102E76">
        <w:rPr>
          <w:rFonts w:ascii="Times New Roman" w:hAnsi="Times New Roman"/>
          <w:sz w:val="28"/>
          <w:szCs w:val="28"/>
        </w:rPr>
        <w:t xml:space="preserve"> календарных дней с даты регистрации и принимает решение (в виде заключения), указанное</w:t>
      </w:r>
      <w:r w:rsidR="00951D8F" w:rsidRPr="001865E0">
        <w:rPr>
          <w:rFonts w:ascii="Times New Roman" w:hAnsi="Times New Roman"/>
          <w:sz w:val="28"/>
          <w:szCs w:val="28"/>
        </w:rPr>
        <w:t xml:space="preserve"> в </w:t>
      </w:r>
      <w:r w:rsidR="00006E2B">
        <w:rPr>
          <w:rFonts w:ascii="Times New Roman" w:hAnsi="Times New Roman"/>
          <w:sz w:val="28"/>
          <w:szCs w:val="28"/>
        </w:rPr>
        <w:t xml:space="preserve">пункте 6.1 </w:t>
      </w:r>
      <w:r w:rsidR="002E3ABF">
        <w:rPr>
          <w:rFonts w:ascii="Times New Roman" w:hAnsi="Times New Roman"/>
          <w:sz w:val="28"/>
          <w:szCs w:val="28"/>
        </w:rPr>
        <w:t xml:space="preserve">настоящего </w:t>
      </w:r>
      <w:r w:rsidR="00006E2B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51D8F" w:rsidRPr="001865E0">
        <w:rPr>
          <w:rFonts w:ascii="Times New Roman" w:hAnsi="Times New Roman"/>
          <w:sz w:val="28"/>
          <w:szCs w:val="28"/>
        </w:rPr>
        <w:t>, либо решение о проведении дополнительного обследования о</w:t>
      </w:r>
      <w:r w:rsidR="00951D8F" w:rsidRPr="00951D8F">
        <w:rPr>
          <w:rFonts w:ascii="Times New Roman" w:hAnsi="Times New Roman"/>
          <w:sz w:val="28"/>
          <w:szCs w:val="28"/>
        </w:rPr>
        <w:t>цениваемого помещения.</w:t>
      </w:r>
    </w:p>
    <w:p w:rsidR="00951D8F" w:rsidRDefault="00951D8F" w:rsidP="002E3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951D8F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7" w:history="1">
        <w:r w:rsidRPr="001865E0">
          <w:rPr>
            <w:rFonts w:ascii="Times New Roman" w:hAnsi="Times New Roman"/>
            <w:sz w:val="28"/>
            <w:szCs w:val="28"/>
          </w:rPr>
          <w:t xml:space="preserve">пунктом </w:t>
        </w:r>
        <w:r w:rsidR="002E3ABF">
          <w:rPr>
            <w:rFonts w:ascii="Times New Roman" w:hAnsi="Times New Roman"/>
            <w:sz w:val="28"/>
            <w:szCs w:val="28"/>
          </w:rPr>
          <w:t>10.1</w:t>
        </w:r>
      </w:hyperlink>
      <w:r w:rsidR="002E3A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951D8F">
        <w:rPr>
          <w:rFonts w:ascii="Times New Roman" w:hAnsi="Times New Roman"/>
          <w:sz w:val="28"/>
          <w:szCs w:val="28"/>
        </w:rPr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102E76">
        <w:rPr>
          <w:rFonts w:ascii="Times New Roman" w:hAnsi="Times New Roman"/>
          <w:sz w:val="28"/>
          <w:szCs w:val="28"/>
        </w:rPr>
        <w:t>Межведомственная жилищная техническая комиссия, созданная при администрации (далее комиссия),</w:t>
      </w:r>
      <w:r w:rsidRPr="00102E76">
        <w:rPr>
          <w:rFonts w:ascii="Times New Roman" w:hAnsi="Times New Roman"/>
          <w:sz w:val="28"/>
          <w:szCs w:val="28"/>
        </w:rPr>
        <w:t xml:space="preserve"> </w:t>
      </w:r>
      <w:r w:rsidRPr="00951D8F">
        <w:rPr>
          <w:rFonts w:ascii="Times New Roman" w:hAnsi="Times New Roman"/>
          <w:sz w:val="28"/>
          <w:szCs w:val="28"/>
        </w:rPr>
        <w:t xml:space="preserve">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8" w:anchor="p0" w:history="1">
        <w:r w:rsidRPr="001865E0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Pr="00951D8F">
        <w:rPr>
          <w:rFonts w:ascii="Times New Roman" w:hAnsi="Times New Roman"/>
          <w:sz w:val="28"/>
          <w:szCs w:val="28"/>
        </w:rPr>
        <w:t xml:space="preserve"> настоящего пункта.</w:t>
      </w:r>
      <w:r w:rsidR="002E3ABF">
        <w:rPr>
          <w:rFonts w:ascii="Times New Roman" w:hAnsi="Times New Roman"/>
          <w:sz w:val="28"/>
          <w:szCs w:val="28"/>
        </w:rPr>
        <w:t>»;</w:t>
      </w:r>
    </w:p>
    <w:p w:rsidR="00340129" w:rsidRPr="00DE26D4" w:rsidRDefault="00340129" w:rsidP="003401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DE26D4">
        <w:rPr>
          <w:rFonts w:ascii="Times New Roman" w:hAnsi="Times New Roman"/>
          <w:bCs/>
          <w:sz w:val="28"/>
          <w:szCs w:val="28"/>
        </w:rPr>
        <w:t xml:space="preserve">– дополнить </w:t>
      </w:r>
      <w:r>
        <w:rPr>
          <w:rFonts w:ascii="Times New Roman" w:hAnsi="Times New Roman"/>
          <w:bCs/>
          <w:sz w:val="28"/>
          <w:szCs w:val="28"/>
        </w:rPr>
        <w:t>часть 10 пунктами 10.8 и 10.9</w:t>
      </w:r>
      <w:r w:rsidRPr="00DE26D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340129" w:rsidRPr="00DE26D4" w:rsidRDefault="00340129" w:rsidP="003401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.8</w:t>
      </w:r>
      <w:r w:rsidRPr="00DE26D4">
        <w:rPr>
          <w:rFonts w:ascii="Times New Roman" w:hAnsi="Times New Roman"/>
          <w:bCs/>
          <w:sz w:val="28"/>
          <w:szCs w:val="28"/>
        </w:rPr>
        <w:t xml:space="preserve"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9" w:history="1">
        <w:r w:rsidRPr="00DE26D4">
          <w:rPr>
            <w:rFonts w:ascii="Times New Roman" w:hAnsi="Times New Roman"/>
            <w:bCs/>
            <w:sz w:val="28"/>
            <w:szCs w:val="28"/>
          </w:rPr>
          <w:t>частью 18 статьи 14.1</w:t>
        </w:r>
      </w:hyperlink>
      <w:r w:rsidRPr="00DE26D4">
        <w:rPr>
          <w:rFonts w:ascii="Times New Roman" w:hAnsi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, при наличии такой технической возможности.</w:t>
      </w:r>
    </w:p>
    <w:p w:rsidR="00340129" w:rsidRPr="00B82A49" w:rsidRDefault="00340129" w:rsidP="00340129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10.9</w:t>
      </w:r>
      <w:r w:rsidRPr="00B82A49">
        <w:rPr>
          <w:rFonts w:ascii="Times New Roman" w:eastAsia="Courier New" w:hAnsi="Times New Roman"/>
          <w:sz w:val="28"/>
          <w:szCs w:val="28"/>
          <w:lang w:bidi="ru-RU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40129" w:rsidRPr="00B82A49" w:rsidRDefault="00340129" w:rsidP="00340129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2A49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B82A49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B82A49">
        <w:rPr>
          <w:rFonts w:ascii="Times New Roman" w:eastAsiaTheme="minorHAnsi" w:hAnsi="Times New Roman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;</w:t>
      </w:r>
    </w:p>
    <w:p w:rsidR="00340129" w:rsidRDefault="00340129" w:rsidP="00340129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2A49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B82A49">
        <w:rPr>
          <w:rFonts w:ascii="Times New Roman" w:eastAsiaTheme="minorHAnsi" w:hAnsi="Times New Roman"/>
          <w:sz w:val="28"/>
          <w:szCs w:val="28"/>
          <w:lang w:eastAsia="en-US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</w:t>
      </w:r>
      <w:r w:rsidR="002E3ABF">
        <w:rPr>
          <w:rFonts w:ascii="Times New Roman" w:eastAsiaTheme="minorHAnsi" w:hAnsi="Times New Roman"/>
          <w:sz w:val="28"/>
          <w:szCs w:val="28"/>
          <w:lang w:eastAsia="en-US"/>
        </w:rPr>
        <w:t>льным данным физического лица.»;</w:t>
      </w:r>
    </w:p>
    <w:p w:rsidR="004E6F0B" w:rsidRDefault="004E6F0B" w:rsidP="00340129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25.3 изложить в следующей редакции:</w:t>
      </w:r>
    </w:p>
    <w:p w:rsidR="004E6F0B" w:rsidRDefault="004E6F0B" w:rsidP="004E6F0B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5.3. </w:t>
      </w:r>
      <w:r w:rsidRPr="004E6F0B">
        <w:rPr>
          <w:rFonts w:ascii="Times New Roman" w:eastAsiaTheme="minorHAnsi" w:hAnsi="Times New Roman"/>
          <w:sz w:val="28"/>
          <w:szCs w:val="28"/>
          <w:lang w:eastAsia="en-US"/>
        </w:rPr>
        <w:t>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отрудник администрации</w:t>
      </w:r>
      <w:r w:rsidRPr="004E6F0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Pr="004E6F0B">
        <w:rPr>
          <w:rFonts w:ascii="Times New Roman" w:eastAsiaTheme="minorHAnsi" w:hAnsi="Times New Roman"/>
          <w:sz w:val="28"/>
          <w:szCs w:val="28"/>
          <w:lang w:eastAsia="en-US"/>
        </w:rPr>
        <w:t>ответственный за подготовку документов, в течение 2</w:t>
      </w:r>
      <w:r w:rsidRPr="004E6F0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4E6F0B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ых дней с даты </w:t>
      </w:r>
      <w:r w:rsidRPr="004E6F0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становления отсутствия таких оснований, передает документы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ссию</w:t>
      </w:r>
      <w:r w:rsidRPr="004E6F0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9E706D" w:rsidRDefault="009E706D" w:rsidP="009E706D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9E706D">
        <w:rPr>
          <w:rFonts w:ascii="Times New Roman" w:eastAsiaTheme="minorHAnsi" w:hAnsi="Times New Roman"/>
          <w:sz w:val="28"/>
          <w:szCs w:val="28"/>
        </w:rPr>
        <w:t>– в пункте 25.4. слова «Межведомственная комиссия» заменить на слово «комиссия»;</w:t>
      </w:r>
    </w:p>
    <w:p w:rsidR="004E6F0B" w:rsidRDefault="00102E76" w:rsidP="004E6F0B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25.5.</w:t>
      </w:r>
      <w:r w:rsid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73E22" w:rsidRPr="00B73E22" w:rsidRDefault="00B73E22" w:rsidP="00B73E22">
      <w:pPr>
        <w:pStyle w:val="HTML"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«25.5. </w:t>
      </w:r>
      <w:r w:rsidRPr="00B73E22">
        <w:rPr>
          <w:rFonts w:ascii="Times New Roman" w:hAnsi="Times New Roman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: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B73E22">
        <w:rPr>
          <w:rFonts w:ascii="Times New Roman" w:hAnsi="Times New Roman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="008C1CCA">
        <w:rPr>
          <w:rFonts w:ascii="Times New Roman" w:hAnsi="Times New Roman"/>
          <w:sz w:val="28"/>
          <w:szCs w:val="28"/>
        </w:rPr>
        <w:t>»;</w:t>
      </w:r>
    </w:p>
    <w:p w:rsid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 25.6. изложить в следующей редакции:</w:t>
      </w:r>
    </w:p>
    <w:p w:rsidR="00B73E22" w:rsidRPr="00B73E22" w:rsidRDefault="00B73E22" w:rsidP="00B73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.6. </w:t>
      </w:r>
      <w:r w:rsidRPr="00B73E22">
        <w:rPr>
          <w:rFonts w:ascii="Times New Roman" w:hAnsi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>
        <w:rPr>
          <w:rFonts w:ascii="Times New Roman" w:hAnsi="Times New Roman"/>
          <w:sz w:val="28"/>
          <w:szCs w:val="28"/>
        </w:rPr>
        <w:t>ия решения. Если число голосов «за» и «против»</w:t>
      </w:r>
      <w:r w:rsidRPr="00B73E22">
        <w:rPr>
          <w:rFonts w:ascii="Times New Roman" w:hAnsi="Times New Roman"/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>
        <w:rPr>
          <w:rFonts w:ascii="Times New Roman" w:hAnsi="Times New Roman"/>
          <w:sz w:val="28"/>
          <w:szCs w:val="28"/>
        </w:rPr>
        <w:t>»;</w:t>
      </w:r>
    </w:p>
    <w:p w:rsidR="004B613C" w:rsidRDefault="00B73E22" w:rsidP="00340129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25.7. изложить в следующей редакции:</w:t>
      </w:r>
    </w:p>
    <w:p w:rsidR="00B73E22" w:rsidRDefault="00B73E22" w:rsidP="00B73E2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5.7. </w:t>
      </w:r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Два экземпляра заключения, указанного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е 25.6. настоящего Административного регламента</w:t>
      </w:r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, в 3-дневный срок направляются комиссией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следующего принятия решения, предусмотренного </w:t>
      </w:r>
      <w:hyperlink r:id="rId10" w:history="1">
        <w:r w:rsidRPr="00B73E22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абзацем седьмым пункта 7</w:t>
        </w:r>
      </w:hyperlink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, и направления заявителю и (или) в орган муниципального жилищног</w:t>
      </w:r>
      <w:r w:rsidR="009E706D">
        <w:rPr>
          <w:rFonts w:ascii="Times New Roman" w:eastAsiaTheme="minorHAnsi" w:hAnsi="Times New Roman"/>
          <w:sz w:val="28"/>
          <w:szCs w:val="28"/>
          <w:lang w:eastAsia="en-US"/>
        </w:rPr>
        <w:t xml:space="preserve">о контроля </w:t>
      </w:r>
      <w:r w:rsidRPr="00B73E22">
        <w:rPr>
          <w:rFonts w:ascii="Times New Roman" w:eastAsiaTheme="minorHAnsi" w:hAnsi="Times New Roman"/>
          <w:sz w:val="28"/>
          <w:szCs w:val="28"/>
          <w:lang w:eastAsia="en-US"/>
        </w:rPr>
        <w:t>по месту нахождения соответствующего помещения или многоквартирного дом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132A8" w:rsidRDefault="009E706D" w:rsidP="00B73E2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– пункт 25.8. </w:t>
      </w:r>
      <w:r w:rsidR="005132A8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132A8" w:rsidRPr="005132A8" w:rsidRDefault="005132A8" w:rsidP="005132A8">
      <w:pPr>
        <w:pStyle w:val="HTM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5.8. </w:t>
      </w:r>
      <w:r w:rsidR="009E7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132A8">
        <w:rPr>
          <w:rFonts w:ascii="Times New Roman" w:hAnsi="Times New Roman"/>
          <w:sz w:val="28"/>
          <w:szCs w:val="28"/>
        </w:rPr>
        <w:t xml:space="preserve">В случае обследования помещения комиссия составляет в 3 </w:t>
      </w:r>
      <w:r w:rsidRPr="005132A8">
        <w:rPr>
          <w:rFonts w:ascii="Times New Roman" w:hAnsi="Times New Roman"/>
          <w:sz w:val="28"/>
          <w:szCs w:val="28"/>
        </w:rPr>
        <w:lastRenderedPageBreak/>
        <w:t>экземпл</w:t>
      </w:r>
      <w:r>
        <w:rPr>
          <w:rFonts w:ascii="Times New Roman" w:hAnsi="Times New Roman"/>
          <w:sz w:val="28"/>
          <w:szCs w:val="28"/>
        </w:rPr>
        <w:t xml:space="preserve">ярах акт обследования помещения. </w:t>
      </w:r>
      <w:r w:rsidRPr="005132A8">
        <w:rPr>
          <w:rFonts w:ascii="Times New Roman" w:hAnsi="Times New Roman"/>
          <w:sz w:val="28"/>
          <w:szCs w:val="28"/>
        </w:rPr>
        <w:t xml:space="preserve">Участие в обследовании помещения лиц, указанных в </w:t>
      </w:r>
      <w:hyperlink r:id="rId11" w:history="1">
        <w:r w:rsidRPr="005132A8">
          <w:rPr>
            <w:rFonts w:ascii="Times New Roman" w:hAnsi="Times New Roman"/>
            <w:sz w:val="28"/>
            <w:szCs w:val="28"/>
          </w:rPr>
          <w:t>абзаце четвертом пункта 7</w:t>
        </w:r>
      </w:hyperlink>
      <w:r w:rsidRPr="005132A8">
        <w:rPr>
          <w:rFonts w:ascii="Times New Roman" w:hAnsi="Times New Roman"/>
          <w:sz w:val="28"/>
          <w:szCs w:val="28"/>
        </w:rPr>
        <w:t xml:space="preserve"> Положения, в случае их включения в состав комиссии является обязательным.</w:t>
      </w:r>
    </w:p>
    <w:p w:rsidR="009E706D" w:rsidRDefault="005132A8" w:rsidP="005132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5132A8">
        <w:rPr>
          <w:rFonts w:ascii="Times New Roman" w:hAnsi="Times New Roman"/>
          <w:sz w:val="28"/>
          <w:szCs w:val="28"/>
        </w:rPr>
        <w:t xml:space="preserve">На основании полученного заключения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132A8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заключения в установленном </w:t>
      </w:r>
      <w:r>
        <w:rPr>
          <w:rFonts w:ascii="Times New Roman" w:hAnsi="Times New Roman"/>
          <w:sz w:val="28"/>
          <w:szCs w:val="28"/>
        </w:rPr>
        <w:t>ей</w:t>
      </w:r>
      <w:r w:rsidRPr="005132A8">
        <w:rPr>
          <w:rFonts w:ascii="Times New Roman" w:hAnsi="Times New Roman"/>
          <w:sz w:val="28"/>
          <w:szCs w:val="28"/>
        </w:rPr>
        <w:t xml:space="preserve"> порядке принимает, а в случае обследования жилых помещений, получивших повреждения в рез</w:t>
      </w:r>
      <w:r>
        <w:rPr>
          <w:rFonts w:ascii="Times New Roman" w:hAnsi="Times New Roman"/>
          <w:sz w:val="28"/>
          <w:szCs w:val="28"/>
        </w:rPr>
        <w:t>ультате чрезвычайной ситуации, –</w:t>
      </w:r>
      <w:r w:rsidRPr="005132A8">
        <w:rPr>
          <w:rFonts w:ascii="Times New Roman" w:hAnsi="Times New Roman"/>
          <w:sz w:val="28"/>
          <w:szCs w:val="28"/>
        </w:rPr>
        <w:t xml:space="preserve"> в течение 10 календарных дней со дня получения заключения принимает в установленном им порядке решение, предусмотренное </w:t>
      </w:r>
      <w:hyperlink r:id="rId12" w:history="1">
        <w:r w:rsidRPr="005132A8">
          <w:rPr>
            <w:rFonts w:ascii="Times New Roman" w:hAnsi="Times New Roman"/>
            <w:sz w:val="28"/>
            <w:szCs w:val="28"/>
          </w:rPr>
          <w:t>абзацем седьмым пункта 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132A8">
        <w:rPr>
          <w:rFonts w:ascii="Times New Roman" w:hAnsi="Times New Roman"/>
          <w:sz w:val="28"/>
          <w:szCs w:val="28"/>
        </w:rPr>
        <w:t>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>
        <w:rPr>
          <w:rFonts w:ascii="Times New Roman" w:hAnsi="Times New Roman"/>
          <w:sz w:val="28"/>
          <w:szCs w:val="28"/>
        </w:rPr>
        <w:t>»;</w:t>
      </w:r>
    </w:p>
    <w:p w:rsidR="005132A8" w:rsidRDefault="005132A8" w:rsidP="005132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 дополнить пунктом 25.8 (1) следующего содержания:</w:t>
      </w:r>
    </w:p>
    <w:p w:rsidR="005132A8" w:rsidRPr="0045251B" w:rsidRDefault="005132A8" w:rsidP="005132A8">
      <w:pPr>
        <w:pStyle w:val="HTML"/>
        <w:ind w:firstLine="540"/>
        <w:rPr>
          <w:rFonts w:ascii="Times New Roman" w:hAnsi="Times New Roman"/>
          <w:sz w:val="28"/>
          <w:szCs w:val="28"/>
        </w:rPr>
      </w:pPr>
      <w:r w:rsidRPr="0045251B">
        <w:rPr>
          <w:rFonts w:ascii="Times New Roman" w:hAnsi="Times New Roman"/>
          <w:sz w:val="28"/>
          <w:szCs w:val="28"/>
        </w:rPr>
        <w:t>«25.8 (1) Администрация</w:t>
      </w:r>
      <w:r w:rsidR="0045251B">
        <w:rPr>
          <w:rFonts w:ascii="Times New Roman" w:hAnsi="Times New Roman"/>
          <w:sz w:val="28"/>
          <w:szCs w:val="28"/>
        </w:rPr>
        <w:t xml:space="preserve"> в 5–</w:t>
      </w:r>
      <w:proofErr w:type="spellStart"/>
      <w:r w:rsidRPr="0045251B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5251B">
        <w:rPr>
          <w:rFonts w:ascii="Times New Roman" w:hAnsi="Times New Roman"/>
          <w:sz w:val="28"/>
          <w:szCs w:val="28"/>
        </w:rPr>
        <w:t xml:space="preserve"> срок со дня принятия решения, предусмотренного пунктом 25.8 настоящего административного регламент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ПГУ/РПГУ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 орган муниципального жилищного контроля по месту нахождения такого помещения или дома.</w:t>
      </w:r>
    </w:p>
    <w:p w:rsidR="005132A8" w:rsidRPr="005132A8" w:rsidRDefault="005132A8" w:rsidP="005132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5132A8">
        <w:rPr>
          <w:rFonts w:ascii="Times New Roman" w:hAnsi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r w:rsidR="0045251B" w:rsidRPr="0045251B">
        <w:rPr>
          <w:rFonts w:ascii="Times New Roman" w:hAnsi="Times New Roman"/>
          <w:sz w:val="28"/>
          <w:szCs w:val="28"/>
        </w:rPr>
        <w:t xml:space="preserve">пунктом 36 </w:t>
      </w:r>
      <w:r w:rsidRPr="005132A8">
        <w:rPr>
          <w:rFonts w:ascii="Times New Roman" w:hAnsi="Times New Roman"/>
          <w:sz w:val="28"/>
          <w:szCs w:val="28"/>
        </w:rPr>
        <w:t xml:space="preserve">Положения, решение, предусмотренное </w:t>
      </w:r>
      <w:r w:rsidR="0045251B" w:rsidRPr="0045251B">
        <w:rPr>
          <w:rFonts w:ascii="Times New Roman" w:hAnsi="Times New Roman"/>
          <w:sz w:val="28"/>
          <w:szCs w:val="28"/>
        </w:rPr>
        <w:t>пунктом 6.1. настоящего административного регламента</w:t>
      </w:r>
      <w:r w:rsidRPr="005132A8">
        <w:rPr>
          <w:rFonts w:ascii="Times New Roman" w:hAnsi="Times New Roman"/>
          <w:sz w:val="28"/>
          <w:szCs w:val="28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5132A8" w:rsidRPr="0045251B" w:rsidRDefault="005132A8" w:rsidP="004525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5132A8">
        <w:rPr>
          <w:rFonts w:ascii="Times New Roman" w:hAnsi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13" w:history="1">
        <w:r w:rsidR="0045251B" w:rsidRPr="0045251B">
          <w:rPr>
            <w:rFonts w:ascii="Times New Roman" w:hAnsi="Times New Roman"/>
            <w:sz w:val="28"/>
            <w:szCs w:val="28"/>
          </w:rPr>
          <w:t>6.1.</w:t>
        </w:r>
      </w:hyperlink>
      <w:r w:rsidRPr="005132A8">
        <w:rPr>
          <w:rFonts w:ascii="Times New Roman" w:hAnsi="Times New Roman"/>
          <w:sz w:val="28"/>
          <w:szCs w:val="28"/>
        </w:rPr>
        <w:t xml:space="preserve"> настоящего </w:t>
      </w:r>
      <w:r w:rsidR="0045251B" w:rsidRPr="0045251B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5251B">
        <w:rPr>
          <w:rFonts w:ascii="Times New Roman" w:hAnsi="Times New Roman"/>
          <w:sz w:val="28"/>
          <w:szCs w:val="28"/>
        </w:rPr>
        <w:t>, направляется в 5–</w:t>
      </w:r>
      <w:proofErr w:type="spellStart"/>
      <w:r w:rsidRPr="005132A8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132A8">
        <w:rPr>
          <w:rFonts w:ascii="Times New Roman" w:hAnsi="Times New Roman"/>
          <w:sz w:val="28"/>
          <w:szCs w:val="28"/>
        </w:rPr>
        <w:t xml:space="preserve"> срок в органы прокуратуры для решения вопроса о принятии мер, предусмотренных законодательством Российской Федерации.</w:t>
      </w:r>
      <w:r w:rsidR="0045251B" w:rsidRPr="0045251B">
        <w:rPr>
          <w:rFonts w:ascii="Times New Roman" w:hAnsi="Times New Roman"/>
          <w:sz w:val="28"/>
          <w:szCs w:val="28"/>
        </w:rPr>
        <w:t>»;</w:t>
      </w:r>
    </w:p>
    <w:p w:rsidR="009E706D" w:rsidRPr="009E706D" w:rsidRDefault="009E706D" w:rsidP="009E706D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706D">
        <w:rPr>
          <w:rFonts w:ascii="Times New Roman" w:eastAsiaTheme="minorHAnsi" w:hAnsi="Times New Roman"/>
          <w:sz w:val="28"/>
          <w:szCs w:val="28"/>
          <w:lang w:eastAsia="en-US"/>
        </w:rPr>
        <w:t xml:space="preserve">–  в пункте 25.9. слова «Межведомственной комиссии» заменить на </w:t>
      </w:r>
      <w:r w:rsidRPr="009E706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ово «комиссии»;</w:t>
      </w:r>
    </w:p>
    <w:p w:rsidR="009E706D" w:rsidRDefault="009E706D" w:rsidP="00B73E2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пункт 25.11. изложить в следующей редакции:</w:t>
      </w:r>
    </w:p>
    <w:p w:rsidR="009E706D" w:rsidRPr="009E706D" w:rsidRDefault="009E706D" w:rsidP="009E706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9E706D">
        <w:rPr>
          <w:rFonts w:ascii="Times New Roman" w:eastAsiaTheme="minorHAnsi" w:hAnsi="Times New Roman"/>
          <w:sz w:val="28"/>
          <w:szCs w:val="28"/>
          <w:lang w:eastAsia="en-US"/>
        </w:rPr>
        <w:t xml:space="preserve">25.11.  </w:t>
      </w:r>
      <w:r w:rsidRPr="009E706D">
        <w:rPr>
          <w:rFonts w:ascii="Times New Roman" w:hAnsi="Times New Roman"/>
          <w:sz w:val="28"/>
          <w:szCs w:val="28"/>
        </w:rPr>
        <w:t xml:space="preserve">Результатом данного административного действия является: </w:t>
      </w:r>
    </w:p>
    <w:p w:rsidR="009E706D" w:rsidRPr="009E706D" w:rsidRDefault="009E706D" w:rsidP="009E706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9E706D">
        <w:rPr>
          <w:rFonts w:ascii="Times New Roman" w:hAnsi="Times New Roman"/>
          <w:sz w:val="28"/>
          <w:szCs w:val="28"/>
        </w:rPr>
        <w:t>решение комиссии;</w:t>
      </w:r>
    </w:p>
    <w:p w:rsidR="009E706D" w:rsidRPr="009E706D" w:rsidRDefault="009E706D" w:rsidP="009E706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E706D">
        <w:rPr>
          <w:rFonts w:ascii="Times New Roman" w:hAnsi="Times New Roman"/>
          <w:sz w:val="28"/>
          <w:szCs w:val="28"/>
        </w:rPr>
        <w:t xml:space="preserve"> </w:t>
      </w:r>
      <w:r w:rsidR="0045251B">
        <w:rPr>
          <w:rFonts w:ascii="Times New Roman" w:hAnsi="Times New Roman"/>
          <w:sz w:val="28"/>
          <w:szCs w:val="28"/>
        </w:rPr>
        <w:t>распоряжение</w:t>
      </w:r>
      <w:r w:rsidRPr="009E706D">
        <w:rPr>
          <w:rFonts w:ascii="Times New Roman" w:hAnsi="Times New Roman"/>
          <w:sz w:val="28"/>
          <w:szCs w:val="28"/>
        </w:rPr>
        <w:t xml:space="preserve"> </w:t>
      </w:r>
      <w:r w:rsidRPr="009E706D">
        <w:rPr>
          <w:rFonts w:ascii="Times New Roman" w:hAnsi="Times New Roman"/>
          <w:iCs/>
          <w:sz w:val="28"/>
          <w:szCs w:val="28"/>
        </w:rPr>
        <w:t>администрации</w:t>
      </w:r>
      <w:r w:rsidRPr="009E706D">
        <w:rPr>
          <w:rFonts w:ascii="Times New Roman" w:hAnsi="Times New Roman"/>
          <w:sz w:val="28"/>
          <w:szCs w:val="28"/>
        </w:rPr>
        <w:t>;</w:t>
      </w:r>
    </w:p>
    <w:p w:rsidR="00B73E22" w:rsidRPr="009E706D" w:rsidRDefault="009E706D" w:rsidP="009E706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E706D">
        <w:rPr>
          <w:rFonts w:ascii="Times New Roman" w:hAnsi="Times New Roman"/>
          <w:sz w:val="28"/>
          <w:szCs w:val="28"/>
        </w:rPr>
        <w:t xml:space="preserve"> уведомление заявителя о принятом решении.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40129" w:rsidRDefault="00340129" w:rsidP="00340129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2. Настоящее постановление вступает в силу после дня официального опубликования в информационном бюллетене «</w:t>
      </w:r>
      <w:proofErr w:type="spellStart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340129" w:rsidRDefault="00340129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340129" w:rsidRDefault="008C1CCA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Врио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главы</w:t>
      </w:r>
      <w:r w:rsidR="00340129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администрации </w:t>
      </w:r>
      <w:proofErr w:type="spellStart"/>
      <w:r w:rsidR="00340129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Новолесновского</w:t>
      </w:r>
      <w:proofErr w:type="spellEnd"/>
    </w:p>
    <w:p w:rsidR="00340129" w:rsidRPr="00DE26D4" w:rsidRDefault="00340129" w:rsidP="00340129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сельского поселения                                                        </w:t>
      </w:r>
      <w:r w:rsidR="008C1CC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                Е.С. Борисова</w:t>
      </w:r>
    </w:p>
    <w:p w:rsidR="00340129" w:rsidRPr="007D2F24" w:rsidRDefault="00340129" w:rsidP="00340129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4CDB"/>
    <w:rsid w:val="00006E2B"/>
    <w:rsid w:val="00023A6B"/>
    <w:rsid w:val="00023DFC"/>
    <w:rsid w:val="00045E1B"/>
    <w:rsid w:val="00054688"/>
    <w:rsid w:val="0009428F"/>
    <w:rsid w:val="000A68C5"/>
    <w:rsid w:val="000C362F"/>
    <w:rsid w:val="000D0A02"/>
    <w:rsid w:val="000E613C"/>
    <w:rsid w:val="000F3180"/>
    <w:rsid w:val="001012CE"/>
    <w:rsid w:val="00102E76"/>
    <w:rsid w:val="00107366"/>
    <w:rsid w:val="00130456"/>
    <w:rsid w:val="001315D4"/>
    <w:rsid w:val="0014534B"/>
    <w:rsid w:val="0014795D"/>
    <w:rsid w:val="00156BC3"/>
    <w:rsid w:val="0017580E"/>
    <w:rsid w:val="00180243"/>
    <w:rsid w:val="001865E0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2EF3"/>
    <w:rsid w:val="00256D8A"/>
    <w:rsid w:val="002932C3"/>
    <w:rsid w:val="002A2972"/>
    <w:rsid w:val="002B6B24"/>
    <w:rsid w:val="002E3ABF"/>
    <w:rsid w:val="002F6570"/>
    <w:rsid w:val="00300262"/>
    <w:rsid w:val="00312AA1"/>
    <w:rsid w:val="0033661A"/>
    <w:rsid w:val="00340129"/>
    <w:rsid w:val="0034277E"/>
    <w:rsid w:val="003444D2"/>
    <w:rsid w:val="00344FA0"/>
    <w:rsid w:val="00365729"/>
    <w:rsid w:val="00375C4D"/>
    <w:rsid w:val="003C29EB"/>
    <w:rsid w:val="003D7808"/>
    <w:rsid w:val="00402F47"/>
    <w:rsid w:val="004047B5"/>
    <w:rsid w:val="00431E3F"/>
    <w:rsid w:val="00440420"/>
    <w:rsid w:val="0045251B"/>
    <w:rsid w:val="0045474E"/>
    <w:rsid w:val="00457673"/>
    <w:rsid w:val="00466038"/>
    <w:rsid w:val="00481EFC"/>
    <w:rsid w:val="004822ED"/>
    <w:rsid w:val="00487D90"/>
    <w:rsid w:val="004924A6"/>
    <w:rsid w:val="004B613C"/>
    <w:rsid w:val="004C674F"/>
    <w:rsid w:val="004E6F0B"/>
    <w:rsid w:val="004F6931"/>
    <w:rsid w:val="005132A8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AC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1CCA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51D8F"/>
    <w:rsid w:val="009571C3"/>
    <w:rsid w:val="00990B32"/>
    <w:rsid w:val="00993670"/>
    <w:rsid w:val="009E541E"/>
    <w:rsid w:val="009E706D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18A6"/>
    <w:rsid w:val="00B33D96"/>
    <w:rsid w:val="00B54C8A"/>
    <w:rsid w:val="00B64616"/>
    <w:rsid w:val="00B73E22"/>
    <w:rsid w:val="00B80BE7"/>
    <w:rsid w:val="00B81AAB"/>
    <w:rsid w:val="00B82137"/>
    <w:rsid w:val="00B9588D"/>
    <w:rsid w:val="00BA78D6"/>
    <w:rsid w:val="00BB039A"/>
    <w:rsid w:val="00BC0B17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33FA9"/>
    <w:rsid w:val="00E413F6"/>
    <w:rsid w:val="00E4594C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742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F5E"/>
  <w15:docId w15:val="{2C295E2B-C12D-42F1-B8CA-16D90B3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23A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1D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D8F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mf2.consultant.ru/static4021_00_20_540480/document_notes_inner.htm?" TargetMode="External"/><Relationship Id="rId13" Type="http://schemas.openxmlformats.org/officeDocument/2006/relationships/hyperlink" Target="https://login.consultant.ru/link/?req=doc&amp;base=LAW&amp;n=359152&amp;dst=100160&amp;field=134&amp;date=05.10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9152&amp;dst=4&amp;field=134&amp;date=05.10.2021" TargetMode="External"/><Relationship Id="rId12" Type="http://schemas.openxmlformats.org/officeDocument/2006/relationships/hyperlink" Target="https://login.consultant.ru/link/?req=doc&amp;base=LAW&amp;n=359152&amp;dst=100151&amp;field=134&amp;date=05.10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9152&amp;dst=45&amp;field=134&amp;date=05.10.2021" TargetMode="External"/><Relationship Id="rId11" Type="http://schemas.openxmlformats.org/officeDocument/2006/relationships/hyperlink" Target="https://login.consultant.ru/link/?req=doc&amp;base=LAW&amp;n=359152&amp;dst=39&amp;field=134&amp;date=05.10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9152&amp;dst=100151&amp;field=134&amp;date=05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2446AFCC4AB5699244D840094ABED096BDBD915427349590752A2AE302F806F4875AED389C4467C837F27699848FCFF6F1B3FAD0x8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0CD3-8564-4A82-9F2F-F800A49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0</cp:revision>
  <cp:lastPrinted>2021-12-06T21:53:00Z</cp:lastPrinted>
  <dcterms:created xsi:type="dcterms:W3CDTF">2018-12-24T22:58:00Z</dcterms:created>
  <dcterms:modified xsi:type="dcterms:W3CDTF">2021-12-06T21:57:00Z</dcterms:modified>
</cp:coreProperties>
</file>